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CA" w:rsidRPr="00EA27CC" w:rsidRDefault="00AE74CA" w:rsidP="00AE74CA">
      <w:pPr>
        <w:tabs>
          <w:tab w:val="right" w:pos="6946"/>
        </w:tabs>
        <w:spacing w:before="144" w:after="144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27CC">
        <w:rPr>
          <w:rFonts w:ascii="Times New Roman" w:hAnsi="Times New Roman" w:cs="Times New Roman"/>
          <w:sz w:val="40"/>
          <w:szCs w:val="40"/>
        </w:rPr>
        <w:t>Hướng</w:t>
      </w:r>
      <w:proofErr w:type="spellEnd"/>
      <w:r w:rsidRPr="00EA27C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A27CC">
        <w:rPr>
          <w:rFonts w:ascii="Times New Roman" w:hAnsi="Times New Roman" w:cs="Times New Roman"/>
          <w:sz w:val="40"/>
          <w:szCs w:val="40"/>
        </w:rPr>
        <w:t>dẫn</w:t>
      </w:r>
      <w:proofErr w:type="spellEnd"/>
      <w:r w:rsidR="00EA27C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A27CC">
        <w:rPr>
          <w:rFonts w:ascii="Times New Roman" w:hAnsi="Times New Roman" w:cs="Times New Roman"/>
          <w:sz w:val="40"/>
          <w:szCs w:val="40"/>
        </w:rPr>
        <w:t>sử</w:t>
      </w:r>
      <w:proofErr w:type="spellEnd"/>
      <w:r w:rsidR="00EA27C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A27CC">
        <w:rPr>
          <w:rFonts w:ascii="Times New Roman" w:hAnsi="Times New Roman" w:cs="Times New Roman"/>
          <w:sz w:val="40"/>
          <w:szCs w:val="40"/>
        </w:rPr>
        <w:t>dụng</w:t>
      </w:r>
      <w:proofErr w:type="spellEnd"/>
      <w:r w:rsidR="00EA27CC">
        <w:rPr>
          <w:rFonts w:ascii="Times New Roman" w:hAnsi="Times New Roman" w:cs="Times New Roman"/>
          <w:sz w:val="40"/>
          <w:szCs w:val="40"/>
        </w:rPr>
        <w:t xml:space="preserve"> themes</w:t>
      </w:r>
      <w:r w:rsidRPr="00EA2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4CA" w:rsidRPr="00AE74CA" w:rsidRDefault="00AE74CA" w:rsidP="00AE74CA">
      <w:pPr>
        <w:pStyle w:val="ListParagraph"/>
        <w:numPr>
          <w:ilvl w:val="0"/>
          <w:numId w:val="2"/>
        </w:numPr>
        <w:tabs>
          <w:tab w:val="right" w:pos="6946"/>
        </w:tabs>
        <w:spacing w:before="144" w:after="144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Toc23765382"/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bookmarkEnd w:id="0"/>
      <w:proofErr w:type="spellEnd"/>
    </w:p>
    <w:p w:rsidR="00AE74CA" w:rsidRDefault="00AE74CA" w:rsidP="00AE74CA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</w:t>
      </w:r>
      <w:r w:rsidR="00620CEC">
        <w:rPr>
          <w:rFonts w:ascii="Times New Roman" w:hAnsi="Times New Roman" w:cs="Times New Roman"/>
          <w:sz w:val="28"/>
          <w:szCs w:val="28"/>
        </w:rPr>
        <w:t xml:space="preserve"> Sau </w:t>
      </w:r>
      <w:proofErr w:type="spellStart"/>
      <w:r w:rsidR="00620CE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620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CEC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620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CE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620CEC"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 w:rsidR="00620CEC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w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admin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</w:t>
      </w:r>
    </w:p>
    <w:p w:rsidR="00AE74CA" w:rsidRDefault="00AE74CA" w:rsidP="00AE74CA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25B511" wp14:editId="409FFA5C">
            <wp:extent cx="5772150" cy="2311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CA" w:rsidRPr="00EA27CC" w:rsidRDefault="00EA27CC" w:rsidP="00EA27C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27C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27CC">
        <w:rPr>
          <w:rFonts w:ascii="Times New Roman" w:hAnsi="Times New Roman" w:cs="Times New Roman"/>
          <w:sz w:val="28"/>
          <w:szCs w:val="28"/>
        </w:rPr>
        <w:t xml:space="preserve"> </w:t>
      </w:r>
      <w:r w:rsidRPr="00EA27CC">
        <w:rPr>
          <w:rFonts w:ascii="Times New Roman" w:hAnsi="Times New Roman" w:cs="Times New Roman"/>
          <w:sz w:val="28"/>
          <w:szCs w:val="28"/>
        </w:rPr>
        <w:fldChar w:fldCharType="begin"/>
      </w:r>
      <w:r w:rsidRPr="00EA27CC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EA27CC">
        <w:rPr>
          <w:rFonts w:ascii="Times New Roman" w:hAnsi="Times New Roman" w:cs="Times New Roman"/>
          <w:sz w:val="28"/>
          <w:szCs w:val="28"/>
        </w:rPr>
        <w:fldChar w:fldCharType="separate"/>
      </w:r>
      <w:r w:rsidRPr="00EA27CC">
        <w:rPr>
          <w:rFonts w:ascii="Times New Roman" w:hAnsi="Times New Roman" w:cs="Times New Roman"/>
          <w:noProof/>
          <w:sz w:val="28"/>
          <w:szCs w:val="28"/>
        </w:rPr>
        <w:t>1</w:t>
      </w:r>
      <w:r w:rsidRPr="00EA27CC">
        <w:rPr>
          <w:rFonts w:ascii="Times New Roman" w:hAnsi="Times New Roman" w:cs="Times New Roman"/>
          <w:sz w:val="28"/>
          <w:szCs w:val="28"/>
        </w:rPr>
        <w:fldChar w:fldCharType="end"/>
      </w:r>
      <w:r w:rsidRPr="00EA27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27C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EA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7CC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A27CC">
        <w:rPr>
          <w:rFonts w:ascii="Times New Roman" w:hAnsi="Times New Roman" w:cs="Times New Roman"/>
          <w:sz w:val="28"/>
          <w:szCs w:val="28"/>
        </w:rPr>
        <w:t xml:space="preserve"> Page</w:t>
      </w:r>
    </w:p>
    <w:p w:rsidR="00AE74CA" w:rsidRDefault="00AE74CA" w:rsidP="00AE74CA">
      <w:pPr>
        <w:pStyle w:val="ListParagraph"/>
        <w:numPr>
          <w:ilvl w:val="0"/>
          <w:numId w:val="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4CA" w:rsidRDefault="00AE74CA" w:rsidP="00AE74CA">
      <w:pPr>
        <w:pStyle w:val="ListParagraph"/>
        <w:numPr>
          <w:ilvl w:val="0"/>
          <w:numId w:val="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w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admin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rtfolio </w:t>
      </w:r>
    </w:p>
    <w:p w:rsidR="00AE74CA" w:rsidRDefault="00AE74CA" w:rsidP="00AE74CA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546334" wp14:editId="446E9C2E">
            <wp:extent cx="5772150" cy="21850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CA" w:rsidRPr="00FB6F2B" w:rsidRDefault="00AE74CA" w:rsidP="00AE74C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23536709"/>
      <w:bookmarkStart w:id="2" w:name="_Toc23770583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EA27CC">
        <w:rPr>
          <w:rFonts w:ascii="Times New Roman" w:hAnsi="Times New Roman" w:cs="Times New Roman"/>
          <w:noProof/>
          <w:sz w:val="28"/>
          <w:szCs w:val="28"/>
        </w:rPr>
        <w:t>2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Portfolio</w:t>
      </w:r>
      <w:bookmarkEnd w:id="1"/>
      <w:bookmarkEnd w:id="2"/>
    </w:p>
    <w:p w:rsidR="00AE74CA" w:rsidRPr="00FB6F2B" w:rsidRDefault="00AE74CA" w:rsidP="00AE74CA">
      <w:pPr>
        <w:pStyle w:val="ListParagraph"/>
        <w:numPr>
          <w:ilvl w:val="0"/>
          <w:numId w:val="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rtfolio,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E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arent Pag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ọ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Page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ha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rtfolio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4CA" w:rsidRDefault="00AE74CA" w:rsidP="00AE74CA">
      <w:pPr>
        <w:pStyle w:val="ListParagraph"/>
        <w:numPr>
          <w:ilvl w:val="0"/>
          <w:numId w:val="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w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admin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 Blog </w:t>
      </w:r>
    </w:p>
    <w:p w:rsidR="00AE74CA" w:rsidRDefault="00AE74CA" w:rsidP="00AE74CA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6A65D4" wp14:editId="26D15D0B">
            <wp:extent cx="5772150" cy="22332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CA" w:rsidRPr="00FB6F2B" w:rsidRDefault="00AE74CA" w:rsidP="00AE74C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23536710"/>
      <w:bookmarkStart w:id="4" w:name="_Toc23770584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EA27CC">
        <w:rPr>
          <w:rFonts w:ascii="Times New Roman" w:hAnsi="Times New Roman" w:cs="Times New Roman"/>
          <w:noProof/>
          <w:sz w:val="28"/>
          <w:szCs w:val="28"/>
        </w:rPr>
        <w:t>3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Out Blog</w:t>
      </w:r>
      <w:bookmarkEnd w:id="3"/>
      <w:bookmarkEnd w:id="4"/>
    </w:p>
    <w:p w:rsidR="00AE74CA" w:rsidRPr="006B5305" w:rsidRDefault="00AE74CA" w:rsidP="00AE74CA">
      <w:pPr>
        <w:pStyle w:val="ListParagraph"/>
        <w:numPr>
          <w:ilvl w:val="0"/>
          <w:numId w:val="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 Blog,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E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arent Pag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ọ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Page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ha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ut Blog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4CA" w:rsidRDefault="00AE74CA" w:rsidP="00AE74CA">
      <w:pPr>
        <w:pStyle w:val="ListParagraph"/>
        <w:numPr>
          <w:ilvl w:val="0"/>
          <w:numId w:val="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w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admin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bout </w:t>
      </w:r>
    </w:p>
    <w:p w:rsidR="00AE74CA" w:rsidRDefault="00AE74CA" w:rsidP="00AE74CA">
      <w:pPr>
        <w:pStyle w:val="ListParagraph"/>
        <w:tabs>
          <w:tab w:val="right" w:pos="6946"/>
        </w:tabs>
        <w:spacing w:before="144" w:after="144" w:line="360" w:lineRule="auto"/>
        <w:rPr>
          <w:noProof/>
        </w:rPr>
      </w:pPr>
    </w:p>
    <w:p w:rsidR="00AE74CA" w:rsidRDefault="00AE74CA" w:rsidP="00AE74CA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EB3F78" wp14:editId="03EEBB95">
            <wp:extent cx="5772150" cy="1949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251"/>
                    <a:stretch/>
                  </pic:blipFill>
                  <pic:spPr bwMode="auto">
                    <a:xfrm>
                      <a:off x="0" y="0"/>
                      <a:ext cx="5772150" cy="194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4CA" w:rsidRPr="00FB6F2B" w:rsidRDefault="00AE74CA" w:rsidP="00AE74C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23536711"/>
      <w:bookmarkStart w:id="6" w:name="_Toc23770585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EA27CC">
        <w:rPr>
          <w:rFonts w:ascii="Times New Roman" w:hAnsi="Times New Roman" w:cs="Times New Roman"/>
          <w:noProof/>
          <w:sz w:val="28"/>
          <w:szCs w:val="28"/>
        </w:rPr>
        <w:t>4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Trang About</w:t>
      </w:r>
      <w:bookmarkEnd w:id="5"/>
      <w:bookmarkEnd w:id="6"/>
    </w:p>
    <w:p w:rsidR="00AE74CA" w:rsidRDefault="00AE74CA" w:rsidP="00AE74CA">
      <w:pPr>
        <w:pStyle w:val="ListParagraph"/>
        <w:numPr>
          <w:ilvl w:val="0"/>
          <w:numId w:val="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bout,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E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arent Pag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ọ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Page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ha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bout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4CA" w:rsidRDefault="00AE74CA" w:rsidP="00AE74CA">
      <w:pPr>
        <w:pStyle w:val="ListParagraph"/>
        <w:numPr>
          <w:ilvl w:val="0"/>
          <w:numId w:val="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w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admin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act</w:t>
      </w:r>
    </w:p>
    <w:p w:rsidR="00AE74CA" w:rsidRDefault="00AE74CA" w:rsidP="00AE74CA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9F0690" wp14:editId="07CBAE70">
            <wp:extent cx="5772150" cy="2470150"/>
            <wp:effectExtent l="0" t="0" r="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4CA" w:rsidRPr="00E530B3" w:rsidRDefault="00AE74CA" w:rsidP="00AE74C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23770586"/>
      <w:proofErr w:type="spellStart"/>
      <w:r w:rsidRPr="00E530B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530B3">
        <w:rPr>
          <w:rFonts w:ascii="Times New Roman" w:hAnsi="Times New Roman" w:cs="Times New Roman"/>
          <w:sz w:val="28"/>
          <w:szCs w:val="28"/>
        </w:rPr>
        <w:t xml:space="preserve"> </w:t>
      </w:r>
      <w:r w:rsidRPr="00E530B3">
        <w:rPr>
          <w:rFonts w:ascii="Times New Roman" w:hAnsi="Times New Roman" w:cs="Times New Roman"/>
          <w:sz w:val="28"/>
          <w:szCs w:val="28"/>
        </w:rPr>
        <w:fldChar w:fldCharType="begin"/>
      </w:r>
      <w:r w:rsidRPr="00E530B3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E530B3">
        <w:rPr>
          <w:rFonts w:ascii="Times New Roman" w:hAnsi="Times New Roman" w:cs="Times New Roman"/>
          <w:sz w:val="28"/>
          <w:szCs w:val="28"/>
        </w:rPr>
        <w:fldChar w:fldCharType="separate"/>
      </w:r>
      <w:r w:rsidR="00EA27CC">
        <w:rPr>
          <w:rFonts w:ascii="Times New Roman" w:hAnsi="Times New Roman" w:cs="Times New Roman"/>
          <w:noProof/>
          <w:sz w:val="28"/>
          <w:szCs w:val="28"/>
        </w:rPr>
        <w:t>5</w:t>
      </w:r>
      <w:r w:rsidRPr="00E530B3">
        <w:rPr>
          <w:rFonts w:ascii="Times New Roman" w:hAnsi="Times New Roman" w:cs="Times New Roman"/>
          <w:sz w:val="28"/>
          <w:szCs w:val="28"/>
        </w:rPr>
        <w:fldChar w:fldCharType="end"/>
      </w:r>
      <w:r w:rsidRPr="00E530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530B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E5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0B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530B3">
        <w:rPr>
          <w:rFonts w:ascii="Times New Roman" w:hAnsi="Times New Roman" w:cs="Times New Roman"/>
          <w:sz w:val="28"/>
          <w:szCs w:val="28"/>
        </w:rPr>
        <w:t xml:space="preserve"> contact</w:t>
      </w:r>
      <w:bookmarkEnd w:id="7"/>
    </w:p>
    <w:p w:rsidR="00AE74CA" w:rsidRDefault="00AE74CA" w:rsidP="00AE74CA">
      <w:pPr>
        <w:pStyle w:val="ListParagraph"/>
        <w:numPr>
          <w:ilvl w:val="0"/>
          <w:numId w:val="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act,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E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arent Pag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ọ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Page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ha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ntact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4CA" w:rsidRDefault="00AE74CA" w:rsidP="00AE74CA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AE74CA" w:rsidRDefault="00AE74CA" w:rsidP="00AE74CA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AE74CA" w:rsidRDefault="00AE74CA" w:rsidP="00AE74CA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AE74CA" w:rsidRDefault="00AE74CA" w:rsidP="00AE74CA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AE74CA" w:rsidRDefault="00AE74CA" w:rsidP="00AE74CA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6B5305" w:rsidRDefault="006B5305" w:rsidP="00AE74CA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AE74CA" w:rsidRDefault="00AE74CA" w:rsidP="00AE74CA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AE74CA" w:rsidRPr="00AE74CA" w:rsidRDefault="00AE74CA" w:rsidP="00AE74CA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AE74CA" w:rsidRPr="00E530B3" w:rsidRDefault="00826776" w:rsidP="00AE74CA">
      <w:pPr>
        <w:pStyle w:val="ListParagraph"/>
        <w:numPr>
          <w:ilvl w:val="0"/>
          <w:numId w:val="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</w:t>
      </w:r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ocommer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ạ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ì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E74CA" w:rsidRDefault="00AE74CA" w:rsidP="00AE74CA">
      <w:pPr>
        <w:pStyle w:val="ListParagraph"/>
        <w:numPr>
          <w:ilvl w:val="0"/>
          <w:numId w:val="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w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admin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g</w:t>
      </w:r>
    </w:p>
    <w:p w:rsidR="00AE74CA" w:rsidRDefault="00AE74CA" w:rsidP="00AE74CA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4D9BBB" wp14:editId="7E5C11C6">
            <wp:extent cx="5772150" cy="1514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4CA" w:rsidRPr="00FB6F2B" w:rsidRDefault="00AE74CA" w:rsidP="00AE74C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23536713"/>
      <w:bookmarkStart w:id="9" w:name="_Toc23770588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EA27CC">
        <w:rPr>
          <w:rFonts w:ascii="Times New Roman" w:hAnsi="Times New Roman" w:cs="Times New Roman"/>
          <w:noProof/>
          <w:sz w:val="28"/>
          <w:szCs w:val="28"/>
        </w:rPr>
        <w:t>7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blog</w:t>
      </w:r>
      <w:bookmarkEnd w:id="8"/>
      <w:bookmarkEnd w:id="9"/>
    </w:p>
    <w:p w:rsidR="00AE74CA" w:rsidRPr="002F7B1B" w:rsidRDefault="00AE74CA" w:rsidP="00AE74CA">
      <w:pPr>
        <w:pStyle w:val="ListParagraph"/>
        <w:numPr>
          <w:ilvl w:val="0"/>
          <w:numId w:val="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g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4CA" w:rsidRDefault="00AE74CA" w:rsidP="00AE74CA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E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ppearance-&gt;menu</w:t>
      </w:r>
    </w:p>
    <w:p w:rsidR="00AE74CA" w:rsidRDefault="00AE74CA" w:rsidP="00AE74CA">
      <w:pPr>
        <w:pStyle w:val="ListParagraph"/>
        <w:numPr>
          <w:ilvl w:val="0"/>
          <w:numId w:val="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ary </w:t>
      </w:r>
      <w:r w:rsidRPr="00BB34B1">
        <w:rPr>
          <w:rFonts w:ascii="Times New Roman" w:hAnsi="Times New Roman" w:cs="Times New Roman"/>
          <w:sz w:val="28"/>
          <w:szCs w:val="28"/>
        </w:rPr>
        <w:t>men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a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4CA" w:rsidRDefault="00AE74CA" w:rsidP="00AE74CA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22C5A7" wp14:editId="2A0560BA">
            <wp:extent cx="5095875" cy="362902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CA" w:rsidRPr="00FB6F2B" w:rsidRDefault="00AE74CA" w:rsidP="00AE74C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23536714"/>
      <w:bookmarkStart w:id="11" w:name="_Toc23770589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EA27CC">
        <w:rPr>
          <w:rFonts w:ascii="Times New Roman" w:hAnsi="Times New Roman" w:cs="Times New Roman"/>
          <w:noProof/>
          <w:sz w:val="28"/>
          <w:szCs w:val="28"/>
        </w:rPr>
        <w:t>8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menu</w:t>
      </w:r>
      <w:bookmarkEnd w:id="10"/>
      <w:bookmarkEnd w:id="11"/>
    </w:p>
    <w:p w:rsidR="00AE74CA" w:rsidRDefault="00AE74CA" w:rsidP="00AE74CA">
      <w:pPr>
        <w:pStyle w:val="ListParagraph"/>
        <w:numPr>
          <w:ilvl w:val="0"/>
          <w:numId w:val="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4CA" w:rsidRDefault="00AE74CA" w:rsidP="00AE74CA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5C76DE" wp14:editId="1548FE70">
            <wp:extent cx="5772150" cy="655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CA" w:rsidRPr="00FB6F2B" w:rsidRDefault="00AE74CA" w:rsidP="00AE74C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23536715"/>
      <w:bookmarkStart w:id="13" w:name="_Toc23770590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EA27CC">
        <w:rPr>
          <w:rFonts w:ascii="Times New Roman" w:hAnsi="Times New Roman" w:cs="Times New Roman"/>
          <w:noProof/>
          <w:sz w:val="28"/>
          <w:szCs w:val="28"/>
        </w:rPr>
        <w:t>9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quả</w:t>
      </w:r>
      <w:bookmarkEnd w:id="12"/>
      <w:bookmarkEnd w:id="13"/>
      <w:proofErr w:type="spellEnd"/>
    </w:p>
    <w:p w:rsidR="00AE74CA" w:rsidRPr="002B4AC8" w:rsidRDefault="00AE74CA" w:rsidP="00AE74CA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48F5" w:rsidRDefault="004548F5">
      <w:bookmarkStart w:id="14" w:name="_GoBack"/>
      <w:bookmarkEnd w:id="14"/>
    </w:p>
    <w:sectPr w:rsidR="00454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193"/>
    <w:multiLevelType w:val="multilevel"/>
    <w:tmpl w:val="AA2AA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C3E7C07"/>
    <w:multiLevelType w:val="hybridMultilevel"/>
    <w:tmpl w:val="F63AD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36BCC"/>
    <w:multiLevelType w:val="hybridMultilevel"/>
    <w:tmpl w:val="B3B4A3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CA"/>
    <w:rsid w:val="002F7B1B"/>
    <w:rsid w:val="004548F5"/>
    <w:rsid w:val="00620CEC"/>
    <w:rsid w:val="006B5305"/>
    <w:rsid w:val="00826776"/>
    <w:rsid w:val="00AE74CA"/>
    <w:rsid w:val="00CC7226"/>
    <w:rsid w:val="00EA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05D66-E716-40E2-8E41-47ED2331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E74CA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4C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E74CA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5E450-15C1-43EB-BC43-B364D53F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22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9-11-04T14:59:00Z</dcterms:created>
  <dcterms:modified xsi:type="dcterms:W3CDTF">2019-11-08T13:52:00Z</dcterms:modified>
</cp:coreProperties>
</file>